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3D" w:rsidRPr="007A2F90" w:rsidRDefault="0061743D" w:rsidP="0061743D">
      <w:pPr>
        <w:ind w:firstLine="0"/>
        <w:jc w:val="center"/>
      </w:pPr>
      <w:r w:rsidRPr="007A2F90">
        <w:t>План-календар на</w:t>
      </w:r>
      <w:r w:rsidRPr="007A2F90">
        <w:rPr>
          <w:b/>
        </w:rPr>
        <w:t xml:space="preserve"> серпень </w:t>
      </w:r>
      <w:r w:rsidRPr="007A2F90">
        <w:t>2020 року</w:t>
      </w:r>
    </w:p>
    <w:p w:rsidR="0061743D" w:rsidRPr="007A2F90" w:rsidRDefault="0061743D" w:rsidP="0061743D">
      <w:pPr>
        <w:ind w:firstLine="0"/>
        <w:jc w:val="center"/>
        <w:rPr>
          <w:b/>
          <w:sz w:val="16"/>
          <w:szCs w:val="16"/>
        </w:rPr>
      </w:pPr>
    </w:p>
    <w:tbl>
      <w:tblPr>
        <w:tblW w:w="11229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28"/>
        <w:gridCol w:w="1629"/>
        <w:gridCol w:w="1628"/>
        <w:gridCol w:w="1629"/>
        <w:gridCol w:w="1628"/>
        <w:gridCol w:w="1629"/>
        <w:gridCol w:w="1458"/>
      </w:tblGrid>
      <w:tr w:rsidR="007A2F90" w:rsidRPr="007A2F90" w:rsidTr="00C20D24">
        <w:trPr>
          <w:cantSplit/>
          <w:trHeight w:val="312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A2F90">
              <w:rPr>
                <w:rFonts w:ascii="Arial" w:hAnsi="Arial" w:cs="Arial"/>
                <w:b/>
                <w:sz w:val="20"/>
                <w:szCs w:val="20"/>
              </w:rPr>
              <w:t>Понеділ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A2F90">
              <w:rPr>
                <w:rFonts w:ascii="Arial" w:hAnsi="Arial" w:cs="Arial"/>
                <w:b/>
                <w:sz w:val="20"/>
                <w:szCs w:val="20"/>
              </w:rPr>
              <w:t>Вівтор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2F90">
              <w:rPr>
                <w:rFonts w:ascii="Arial" w:hAnsi="Arial" w:cs="Arial"/>
                <w:b/>
                <w:sz w:val="20"/>
                <w:szCs w:val="20"/>
              </w:rPr>
              <w:t>Сере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2F90">
              <w:rPr>
                <w:rFonts w:ascii="Arial" w:hAnsi="Arial" w:cs="Arial"/>
                <w:b/>
                <w:sz w:val="20"/>
                <w:szCs w:val="20"/>
              </w:rPr>
              <w:t>Четве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2F90">
              <w:rPr>
                <w:rFonts w:ascii="Arial" w:hAnsi="Arial" w:cs="Arial"/>
                <w:b/>
                <w:sz w:val="20"/>
                <w:szCs w:val="20"/>
              </w:rPr>
              <w:t>П’ятниц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2F90">
              <w:rPr>
                <w:rFonts w:ascii="Arial" w:hAnsi="Arial" w:cs="Arial"/>
                <w:b/>
                <w:sz w:val="20"/>
                <w:szCs w:val="20"/>
              </w:rPr>
              <w:t>Субо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2F90">
              <w:rPr>
                <w:rFonts w:ascii="Arial" w:hAnsi="Arial" w:cs="Arial"/>
                <w:b/>
                <w:sz w:val="20"/>
                <w:szCs w:val="20"/>
              </w:rPr>
              <w:t>Неділя</w:t>
            </w:r>
          </w:p>
        </w:tc>
      </w:tr>
      <w:tr w:rsidR="007A2F90" w:rsidRPr="007A2F90" w:rsidTr="00F228CC">
        <w:trPr>
          <w:cantSplit/>
          <w:trHeight w:val="128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743D" w:rsidRPr="007A2F90" w:rsidRDefault="0061743D" w:rsidP="00EA08BF">
            <w:pPr>
              <w:ind w:right="-142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61743D" w:rsidRPr="007A2F90" w:rsidRDefault="0061743D" w:rsidP="00EA08BF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b w:val="0"/>
                <w:i/>
                <w:sz w:val="18"/>
                <w:szCs w:val="18"/>
              </w:rPr>
              <w:t>- День інкасатора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440656" w:rsidRPr="007A2F90" w:rsidRDefault="0061743D" w:rsidP="0061743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Lato" w:hAnsi="Lato"/>
                <w:b w:val="0"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- </w:t>
            </w:r>
            <w:r w:rsidRPr="007A2F90">
              <w:rPr>
                <w:rFonts w:ascii="Arial" w:hAnsi="Arial" w:cs="Arial"/>
                <w:b w:val="0"/>
                <w:i/>
                <w:sz w:val="18"/>
                <w:szCs w:val="18"/>
                <w:shd w:val="clear" w:color="auto" w:fill="FFFFFF"/>
              </w:rPr>
              <w:t xml:space="preserve">День Повітряних Сил </w:t>
            </w:r>
            <w:r w:rsidR="00F228CC" w:rsidRPr="007A2F90">
              <w:rPr>
                <w:rFonts w:ascii="Arial" w:hAnsi="Arial" w:cs="Arial"/>
                <w:b w:val="0"/>
                <w:i/>
                <w:sz w:val="18"/>
                <w:szCs w:val="18"/>
                <w:shd w:val="clear" w:color="auto" w:fill="FFFFFF"/>
              </w:rPr>
              <w:t>ЗСУ</w:t>
            </w:r>
          </w:p>
          <w:p w:rsidR="0061743D" w:rsidRPr="007A2F90" w:rsidRDefault="00440656" w:rsidP="00C20D24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b w:val="0"/>
                <w:i/>
                <w:sz w:val="18"/>
                <w:szCs w:val="18"/>
              </w:rPr>
              <w:t>- День залізничника</w:t>
            </w:r>
          </w:p>
        </w:tc>
      </w:tr>
      <w:tr w:rsidR="007A2F90" w:rsidRPr="007A2F90" w:rsidTr="00C20D24">
        <w:trPr>
          <w:cantSplit/>
          <w:trHeight w:val="2061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 xml:space="preserve">- Прийом громадян  головою </w:t>
            </w:r>
            <w:proofErr w:type="spellStart"/>
            <w:r w:rsidRPr="007A2F90">
              <w:rPr>
                <w:rFonts w:ascii="Arial" w:hAnsi="Arial" w:cs="Arial"/>
                <w:sz w:val="18"/>
                <w:szCs w:val="18"/>
              </w:rPr>
              <w:t>Радивилівської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райради</w:t>
            </w:r>
          </w:p>
          <w:p w:rsidR="0061743D" w:rsidRPr="007A2F90" w:rsidRDefault="0061743D" w:rsidP="00D5580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>- Виїзний прийом громадян  головою Корецької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 xml:space="preserve">райради в </w:t>
            </w:r>
            <w:proofErr w:type="spellStart"/>
            <w:r w:rsidRPr="007A2F90">
              <w:rPr>
                <w:rFonts w:ascii="Arial" w:hAnsi="Arial" w:cs="Arial"/>
                <w:sz w:val="18"/>
                <w:szCs w:val="18"/>
              </w:rPr>
              <w:t>Н</w:t>
            </w:r>
            <w:r w:rsidR="00B023A7" w:rsidRPr="007A2F90">
              <w:rPr>
                <w:rFonts w:ascii="Arial" w:hAnsi="Arial" w:cs="Arial"/>
                <w:sz w:val="18"/>
                <w:szCs w:val="18"/>
              </w:rPr>
              <w:t>евірківс</w:t>
            </w:r>
            <w:r w:rsidRPr="007A2F90">
              <w:rPr>
                <w:rFonts w:ascii="Arial" w:hAnsi="Arial" w:cs="Arial"/>
                <w:sz w:val="18"/>
                <w:szCs w:val="18"/>
              </w:rPr>
              <w:t>ькій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сільраді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EC7ADD" w:rsidRPr="007A2F90" w:rsidRDefault="00EC7ADD" w:rsidP="00F228CC">
            <w:pPr>
              <w:ind w:right="-131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 xml:space="preserve">-Засідання сесії </w:t>
            </w:r>
            <w:proofErr w:type="spellStart"/>
            <w:r w:rsidRPr="007A2F90">
              <w:rPr>
                <w:rFonts w:ascii="Arial" w:hAnsi="Arial" w:cs="Arial"/>
                <w:b/>
                <w:sz w:val="16"/>
                <w:szCs w:val="16"/>
              </w:rPr>
              <w:t>Володимирецької</w:t>
            </w:r>
            <w:proofErr w:type="spellEnd"/>
            <w:r w:rsidRPr="007A2F90">
              <w:rPr>
                <w:rFonts w:ascii="Arial" w:hAnsi="Arial" w:cs="Arial"/>
                <w:b/>
                <w:sz w:val="16"/>
                <w:szCs w:val="16"/>
              </w:rPr>
              <w:t xml:space="preserve"> райради</w:t>
            </w:r>
          </w:p>
          <w:p w:rsidR="0061743D" w:rsidRPr="007A2F90" w:rsidRDefault="0061743D" w:rsidP="00EC7AD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61743D" w:rsidRPr="007A2F90" w:rsidRDefault="0061743D" w:rsidP="00D5580A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A2F90">
              <w:rPr>
                <w:rFonts w:ascii="Arial" w:hAnsi="Arial" w:cs="Arial"/>
                <w:sz w:val="18"/>
                <w:szCs w:val="18"/>
              </w:rPr>
              <w:t xml:space="preserve">Виїзний прийом громадян  заступником голови Острозької райради в </w:t>
            </w:r>
            <w:proofErr w:type="spellStart"/>
            <w:r w:rsidR="00D5580A" w:rsidRPr="007A2F90">
              <w:rPr>
                <w:rFonts w:ascii="Arial" w:hAnsi="Arial" w:cs="Arial"/>
                <w:sz w:val="18"/>
                <w:szCs w:val="18"/>
              </w:rPr>
              <w:t>Новомали</w:t>
            </w:r>
            <w:r w:rsidRPr="007A2F90">
              <w:rPr>
                <w:rFonts w:ascii="Arial" w:hAnsi="Arial" w:cs="Arial"/>
                <w:sz w:val="18"/>
                <w:szCs w:val="18"/>
              </w:rPr>
              <w:t>нській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сільрад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440656" w:rsidRPr="007A2F90" w:rsidRDefault="0061743D" w:rsidP="0061743D">
            <w:pPr>
              <w:ind w:firstLine="0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7A2F90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7A2F9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День військ зв’язку </w:t>
            </w:r>
            <w:r w:rsidR="00F228CC"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ЗСУ</w:t>
            </w:r>
            <w:r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  <w:p w:rsidR="00440656" w:rsidRPr="007A2F90" w:rsidRDefault="00440656" w:rsidP="0061743D">
            <w:pPr>
              <w:ind w:firstLine="0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- День альпініста</w:t>
            </w:r>
          </w:p>
          <w:p w:rsidR="0061743D" w:rsidRPr="007A2F90" w:rsidRDefault="00440656" w:rsidP="0061743D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- День фізкультурника</w:t>
            </w:r>
            <w:r w:rsidR="0061743D" w:rsidRPr="007A2F90">
              <w:rPr>
                <w:rFonts w:ascii="Lato" w:hAnsi="Lato"/>
                <w:i/>
                <w:sz w:val="18"/>
                <w:szCs w:val="18"/>
              </w:rPr>
              <w:br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61743D" w:rsidRPr="007A2F90" w:rsidRDefault="0061743D" w:rsidP="0061743D">
            <w:pPr>
              <w:ind w:firstLine="0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7A2F90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День будівельника</w:t>
            </w:r>
          </w:p>
          <w:p w:rsidR="0061743D" w:rsidRPr="007A2F90" w:rsidRDefault="0061743D" w:rsidP="00C20D24">
            <w:pPr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- День працівників ветеринарної мед</w:t>
            </w:r>
            <w:r w:rsidR="00C20D24"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и</w:t>
            </w:r>
            <w:r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цини</w:t>
            </w:r>
          </w:p>
        </w:tc>
      </w:tr>
      <w:tr w:rsidR="007A2F90" w:rsidRPr="007A2F90" w:rsidTr="00C20D24">
        <w:trPr>
          <w:cantSplit/>
          <w:trHeight w:val="158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right="-1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  <w:p w:rsidR="0061743D" w:rsidRPr="007A2F90" w:rsidRDefault="0061743D" w:rsidP="00EA08BF">
            <w:pPr>
              <w:ind w:right="-138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743D" w:rsidRPr="007A2F90" w:rsidRDefault="0061743D" w:rsidP="007B7821">
            <w:pPr>
              <w:ind w:right="-138"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right="-138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:rsidR="00EC7ADD" w:rsidRPr="007A2F90" w:rsidRDefault="00EC7ADD" w:rsidP="00EC7ADD">
            <w:pPr>
              <w:ind w:right="-108"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A2F90">
              <w:rPr>
                <w:rFonts w:ascii="Arial" w:hAnsi="Arial" w:cs="Arial"/>
                <w:sz w:val="18"/>
                <w:szCs w:val="18"/>
              </w:rPr>
              <w:t xml:space="preserve">Виїзний  прийом громадян  головою </w:t>
            </w:r>
            <w:proofErr w:type="spellStart"/>
            <w:r w:rsidRPr="007A2F90">
              <w:rPr>
                <w:rFonts w:ascii="Arial" w:hAnsi="Arial" w:cs="Arial"/>
                <w:sz w:val="18"/>
                <w:szCs w:val="18"/>
              </w:rPr>
              <w:t>Дубровицької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райради у </w:t>
            </w:r>
            <w:proofErr w:type="spellStart"/>
            <w:r w:rsidRPr="007A2F90">
              <w:rPr>
                <w:rFonts w:ascii="Arial" w:hAnsi="Arial" w:cs="Arial"/>
                <w:sz w:val="18"/>
                <w:szCs w:val="18"/>
              </w:rPr>
              <w:t>Залузькій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сільраді</w:t>
            </w:r>
          </w:p>
          <w:p w:rsidR="0061743D" w:rsidRPr="007A2F90" w:rsidRDefault="00D5580A" w:rsidP="007B782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43D" w:rsidRPr="007A2F90">
              <w:rPr>
                <w:rFonts w:ascii="Arial" w:hAnsi="Arial" w:cs="Arial"/>
                <w:sz w:val="18"/>
                <w:szCs w:val="18"/>
              </w:rPr>
              <w:t>- Прийом гр</w:t>
            </w:r>
            <w:r w:rsidR="007B7821" w:rsidRPr="007A2F90">
              <w:rPr>
                <w:rFonts w:ascii="Arial" w:hAnsi="Arial" w:cs="Arial"/>
                <w:sz w:val="18"/>
                <w:szCs w:val="18"/>
              </w:rPr>
              <w:t xml:space="preserve">омадян  головою </w:t>
            </w:r>
            <w:proofErr w:type="spellStart"/>
            <w:r w:rsidR="007B7821" w:rsidRPr="007A2F90">
              <w:rPr>
                <w:rFonts w:ascii="Arial" w:hAnsi="Arial" w:cs="Arial"/>
                <w:sz w:val="18"/>
                <w:szCs w:val="18"/>
              </w:rPr>
              <w:t>Радивилівської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61743D" w:rsidRPr="007A2F90" w:rsidRDefault="0061743D" w:rsidP="00EA08BF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b w:val="0"/>
                <w:i/>
                <w:sz w:val="18"/>
                <w:szCs w:val="18"/>
              </w:rPr>
              <w:t>-</w:t>
            </w:r>
            <w:proofErr w:type="spellStart"/>
            <w:r w:rsidRPr="007A2F90">
              <w:rPr>
                <w:rFonts w:ascii="Arial" w:hAnsi="Arial" w:cs="Arial"/>
                <w:b w:val="0"/>
                <w:i/>
                <w:sz w:val="18"/>
                <w:szCs w:val="18"/>
              </w:rPr>
              <w:t>Міжнарожний</w:t>
            </w:r>
            <w:proofErr w:type="spellEnd"/>
            <w:r w:rsidRPr="007A2F90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день молоді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743D" w:rsidRPr="007A2F90" w:rsidRDefault="0061743D" w:rsidP="00D5580A">
            <w:pPr>
              <w:ind w:right="-108"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 xml:space="preserve">- Виїзний прийом громадян  головою Острозької райради у </w:t>
            </w:r>
            <w:proofErr w:type="spellStart"/>
            <w:r w:rsidR="00D5580A" w:rsidRPr="007A2F90">
              <w:rPr>
                <w:rFonts w:ascii="Arial" w:hAnsi="Arial" w:cs="Arial"/>
                <w:sz w:val="18"/>
                <w:szCs w:val="18"/>
              </w:rPr>
              <w:t>Могилянів</w:t>
            </w:r>
            <w:r w:rsidRPr="007A2F90">
              <w:rPr>
                <w:rFonts w:ascii="Arial" w:hAnsi="Arial" w:cs="Arial"/>
                <w:sz w:val="18"/>
                <w:szCs w:val="18"/>
              </w:rPr>
              <w:t>ській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сільраді</w:t>
            </w:r>
            <w:r w:rsidR="00D5580A" w:rsidRPr="007A2F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61743D" w:rsidRPr="007A2F90" w:rsidRDefault="00D5580A" w:rsidP="00D5580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-Засідання сесії Острозької райрад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:rsidR="0061743D" w:rsidRPr="007A2F90" w:rsidRDefault="00B023A7" w:rsidP="00B023A7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 xml:space="preserve">- Виїзний прийом громадян  заступником голови Корецької райради в </w:t>
            </w:r>
            <w:proofErr w:type="spellStart"/>
            <w:r w:rsidRPr="007A2F90">
              <w:rPr>
                <w:rFonts w:ascii="Arial" w:hAnsi="Arial" w:cs="Arial"/>
                <w:sz w:val="18"/>
                <w:szCs w:val="18"/>
              </w:rPr>
              <w:t>Устянській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сільрад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:rsidR="0061743D" w:rsidRPr="007A2F90" w:rsidRDefault="0061743D" w:rsidP="0061743D">
            <w:pPr>
              <w:pStyle w:val="a3"/>
              <w:ind w:left="19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i/>
                <w:sz w:val="18"/>
                <w:szCs w:val="18"/>
              </w:rPr>
              <w:t>-День археолога</w:t>
            </w:r>
            <w:bookmarkStart w:id="0" w:name="_GoBack"/>
            <w:bookmarkEnd w:id="0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A2F90" w:rsidRPr="007A2F90" w:rsidTr="00C20D24">
        <w:trPr>
          <w:cantSplit/>
          <w:trHeight w:val="2743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:rsidR="0061743D" w:rsidRPr="007A2F90" w:rsidRDefault="00B023A7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- Засідання президії Корецької райради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 xml:space="preserve">- Прийом громадян  головою </w:t>
            </w:r>
            <w:proofErr w:type="spellStart"/>
            <w:r w:rsidRPr="007A2F90">
              <w:rPr>
                <w:rFonts w:ascii="Arial" w:hAnsi="Arial" w:cs="Arial"/>
                <w:sz w:val="18"/>
                <w:szCs w:val="18"/>
              </w:rPr>
              <w:t>Радивилівської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райради 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A2F90">
              <w:rPr>
                <w:rFonts w:ascii="Arial" w:hAnsi="Arial" w:cs="Arial"/>
                <w:i/>
                <w:sz w:val="18"/>
                <w:szCs w:val="18"/>
              </w:rPr>
              <w:t>- День пасічника</w:t>
            </w:r>
          </w:p>
          <w:p w:rsidR="007A2F90" w:rsidRPr="007A2F90" w:rsidRDefault="007A2F90" w:rsidP="00EA08BF">
            <w:pPr>
              <w:ind w:firstLine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61743D" w:rsidRPr="007A2F90" w:rsidRDefault="00EC7ADD" w:rsidP="00C20D24">
            <w:pPr>
              <w:ind w:right="-108"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A2F90">
              <w:rPr>
                <w:rFonts w:ascii="Arial" w:hAnsi="Arial" w:cs="Arial"/>
                <w:sz w:val="18"/>
                <w:szCs w:val="18"/>
              </w:rPr>
              <w:t xml:space="preserve">Виїзний  прийом громадян  заступником голови </w:t>
            </w:r>
            <w:proofErr w:type="spellStart"/>
            <w:r w:rsidRPr="007A2F90">
              <w:rPr>
                <w:rFonts w:ascii="Arial" w:hAnsi="Arial" w:cs="Arial"/>
                <w:sz w:val="18"/>
                <w:szCs w:val="18"/>
              </w:rPr>
              <w:t>Дубровицької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райради у </w:t>
            </w:r>
            <w:proofErr w:type="spellStart"/>
            <w:r w:rsidRPr="007A2F90">
              <w:rPr>
                <w:rFonts w:ascii="Arial" w:hAnsi="Arial" w:cs="Arial"/>
                <w:sz w:val="18"/>
                <w:szCs w:val="18"/>
              </w:rPr>
              <w:t>Сварицевицькій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сільрад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:rsidR="00B023A7" w:rsidRPr="007A2F90" w:rsidRDefault="00B023A7" w:rsidP="00B023A7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-Засідання сесії Корецької райради</w:t>
            </w:r>
          </w:p>
          <w:p w:rsidR="00B023A7" w:rsidRPr="007A2F90" w:rsidRDefault="00B023A7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1743D" w:rsidRPr="007A2F90" w:rsidRDefault="0061743D" w:rsidP="00FD114A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:rsidR="00F228CC" w:rsidRPr="007A2F90" w:rsidRDefault="0061743D" w:rsidP="00F228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A2F90">
              <w:rPr>
                <w:rFonts w:ascii="Arial" w:hAnsi="Arial" w:cs="Arial"/>
                <w:sz w:val="18"/>
                <w:szCs w:val="18"/>
              </w:rPr>
              <w:t xml:space="preserve">Виїзний прийом громадян  заступником голови Острозької райради у </w:t>
            </w:r>
            <w:proofErr w:type="spellStart"/>
            <w:r w:rsidR="00D5580A" w:rsidRPr="007A2F90">
              <w:rPr>
                <w:rFonts w:ascii="Arial" w:hAnsi="Arial" w:cs="Arial"/>
                <w:sz w:val="18"/>
                <w:szCs w:val="18"/>
              </w:rPr>
              <w:t>Межириц</w:t>
            </w:r>
            <w:r w:rsidRPr="007A2F90">
              <w:rPr>
                <w:rFonts w:ascii="Arial" w:hAnsi="Arial" w:cs="Arial"/>
                <w:sz w:val="18"/>
                <w:szCs w:val="18"/>
              </w:rPr>
              <w:t>ькій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8CC" w:rsidRPr="007A2F9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023A7" w:rsidRPr="007A2F90" w:rsidRDefault="00B023A7" w:rsidP="00B023A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>заступником голови Корецької</w:t>
            </w:r>
          </w:p>
          <w:p w:rsidR="0061743D" w:rsidRPr="007A2F90" w:rsidRDefault="00B023A7" w:rsidP="00C20D2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 xml:space="preserve">райради в </w:t>
            </w:r>
            <w:proofErr w:type="spellStart"/>
            <w:r w:rsidRPr="007A2F90">
              <w:rPr>
                <w:rFonts w:ascii="Arial" w:hAnsi="Arial" w:cs="Arial"/>
                <w:sz w:val="18"/>
                <w:szCs w:val="18"/>
              </w:rPr>
              <w:t>Харалузькій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сільрад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День Державного прапора України</w:t>
            </w:r>
          </w:p>
          <w:p w:rsidR="00440656" w:rsidRPr="007A2F90" w:rsidRDefault="00440656" w:rsidP="00440656">
            <w:pPr>
              <w:pStyle w:val="2"/>
              <w:shd w:val="clear" w:color="auto" w:fill="FFFFFF"/>
              <w:spacing w:before="75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b w:val="0"/>
                <w:i/>
                <w:sz w:val="18"/>
                <w:szCs w:val="18"/>
              </w:rPr>
              <w:t>-</w:t>
            </w:r>
            <w:r w:rsidRPr="007A2F90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Європейський </w:t>
            </w:r>
            <w:r w:rsidRPr="007A2F90">
              <w:rPr>
                <w:rFonts w:ascii="Arial" w:hAnsi="Arial" w:cs="Arial"/>
                <w:b w:val="0"/>
                <w:i/>
                <w:sz w:val="18"/>
                <w:szCs w:val="18"/>
              </w:rPr>
              <w:t>День пам’яті жертв сталінізму і нацизму</w:t>
            </w:r>
          </w:p>
          <w:p w:rsidR="0061743D" w:rsidRPr="007A2F90" w:rsidRDefault="00C20D24" w:rsidP="00C20D24">
            <w:pPr>
              <w:pStyle w:val="a3"/>
              <w:ind w:lef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7A2F90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EC7ADD" w:rsidRPr="007A2F90">
              <w:rPr>
                <w:rFonts w:ascii="Arial" w:hAnsi="Arial" w:cs="Arial"/>
                <w:i/>
                <w:sz w:val="16"/>
                <w:szCs w:val="16"/>
              </w:rPr>
              <w:t>Заходи у Володимире</w:t>
            </w:r>
            <w:r w:rsidRPr="007A2F90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="00EC7ADD" w:rsidRPr="007A2F90">
              <w:rPr>
                <w:rFonts w:ascii="Arial" w:hAnsi="Arial" w:cs="Arial"/>
                <w:i/>
                <w:sz w:val="16"/>
                <w:szCs w:val="16"/>
              </w:rPr>
              <w:t>цькому</w:t>
            </w:r>
            <w:proofErr w:type="spellEnd"/>
            <w:r w:rsidR="00EC7ADD" w:rsidRPr="007A2F90">
              <w:rPr>
                <w:rFonts w:ascii="Arial" w:hAnsi="Arial" w:cs="Arial"/>
                <w:i/>
                <w:sz w:val="16"/>
                <w:szCs w:val="16"/>
              </w:rPr>
              <w:t xml:space="preserve"> районі зі вшанування пам’яті  та перепоховання воїнів ОУН-УПА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A2F90" w:rsidRPr="007A2F90" w:rsidTr="00C20D24">
        <w:trPr>
          <w:cantSplit/>
          <w:trHeight w:val="1519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743D" w:rsidRPr="007A2F90" w:rsidRDefault="0061743D" w:rsidP="0061743D">
            <w:pPr>
              <w:pStyle w:val="a3"/>
              <w:numPr>
                <w:ilvl w:val="0"/>
                <w:numId w:val="3"/>
              </w:numPr>
              <w:ind w:left="50"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ень </w:t>
            </w:r>
            <w:r w:rsidR="00C20D24" w:rsidRPr="007A2F90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7A2F90">
              <w:rPr>
                <w:rFonts w:ascii="Arial" w:hAnsi="Arial" w:cs="Arial"/>
                <w:b/>
                <w:i/>
                <w:sz w:val="18"/>
                <w:szCs w:val="18"/>
              </w:rPr>
              <w:t>езалежності України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743D" w:rsidRPr="007A2F90" w:rsidRDefault="00C20D24" w:rsidP="00C20D24">
            <w:pPr>
              <w:pStyle w:val="a3"/>
              <w:numPr>
                <w:ilvl w:val="0"/>
                <w:numId w:val="3"/>
              </w:numPr>
              <w:ind w:left="50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i/>
                <w:sz w:val="18"/>
                <w:szCs w:val="18"/>
              </w:rPr>
              <w:t>Заходи в районах з нагоди Дня Незалежності України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743D" w:rsidRPr="007A2F90" w:rsidRDefault="007B7821" w:rsidP="00EA08BF">
            <w:pPr>
              <w:ind w:firstLine="0"/>
              <w:rPr>
                <w:rFonts w:ascii="Arial" w:hAnsi="Arial" w:cs="Arial"/>
                <w:b/>
                <w:szCs w:val="28"/>
                <w:lang w:val="en-US"/>
              </w:rPr>
            </w:pPr>
            <w:r w:rsidRPr="007A2F90">
              <w:rPr>
                <w:rFonts w:ascii="Arial" w:hAnsi="Arial" w:cs="Arial"/>
                <w:b/>
                <w:szCs w:val="28"/>
              </w:rPr>
              <w:t>_________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  <w:p w:rsidR="0061743D" w:rsidRPr="007A2F90" w:rsidRDefault="0061743D" w:rsidP="00EA08BF">
            <w:pPr>
              <w:pStyle w:val="a3"/>
              <w:ind w:left="142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 xml:space="preserve">- Прийом громадян  головою </w:t>
            </w:r>
            <w:proofErr w:type="spellStart"/>
            <w:r w:rsidRPr="007A2F90">
              <w:rPr>
                <w:rFonts w:ascii="Arial" w:hAnsi="Arial" w:cs="Arial"/>
                <w:sz w:val="18"/>
                <w:szCs w:val="18"/>
              </w:rPr>
              <w:t>Радивилівської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райради 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 xml:space="preserve">- Виїзний прийом громадян  головою Острозької райради в </w:t>
            </w:r>
            <w:proofErr w:type="spellStart"/>
            <w:r w:rsidR="00D5580A" w:rsidRPr="007A2F90">
              <w:rPr>
                <w:rFonts w:ascii="Arial" w:hAnsi="Arial" w:cs="Arial"/>
                <w:sz w:val="18"/>
                <w:szCs w:val="18"/>
              </w:rPr>
              <w:t>Бухар</w:t>
            </w:r>
            <w:r w:rsidRPr="007A2F90">
              <w:rPr>
                <w:rFonts w:ascii="Arial" w:hAnsi="Arial" w:cs="Arial"/>
                <w:sz w:val="18"/>
                <w:szCs w:val="18"/>
              </w:rPr>
              <w:t>івській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сільраді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  <w:p w:rsidR="00EC7ADD" w:rsidRPr="007A2F90" w:rsidRDefault="00EC7AD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 xml:space="preserve">- Колегія </w:t>
            </w:r>
            <w:proofErr w:type="spellStart"/>
            <w:r w:rsidRPr="007A2F90">
              <w:rPr>
                <w:rFonts w:ascii="Arial" w:hAnsi="Arial" w:cs="Arial"/>
                <w:b/>
                <w:sz w:val="18"/>
                <w:szCs w:val="18"/>
              </w:rPr>
              <w:t>Дубровицької</w:t>
            </w:r>
            <w:proofErr w:type="spellEnd"/>
            <w:r w:rsidRPr="007A2F90">
              <w:rPr>
                <w:rFonts w:ascii="Arial" w:hAnsi="Arial" w:cs="Arial"/>
                <w:b/>
                <w:sz w:val="18"/>
                <w:szCs w:val="18"/>
              </w:rPr>
              <w:t xml:space="preserve"> РДА</w:t>
            </w:r>
          </w:p>
          <w:p w:rsidR="0061743D" w:rsidRPr="007A2F90" w:rsidRDefault="00FD114A" w:rsidP="00F228CC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>- День Здолбунівської райради у Глинській сільрад</w:t>
            </w:r>
            <w:r w:rsidR="00F228CC" w:rsidRPr="007A2F90">
              <w:rPr>
                <w:rFonts w:ascii="Arial" w:hAnsi="Arial" w:cs="Arial"/>
                <w:sz w:val="18"/>
                <w:szCs w:val="18"/>
              </w:rPr>
              <w:t>і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  <w:p w:rsidR="00FD114A" w:rsidRPr="007A2F90" w:rsidRDefault="00FD114A" w:rsidP="00EA08BF">
            <w:pPr>
              <w:ind w:firstLine="0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- </w:t>
            </w:r>
            <w:r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День міста Корця</w:t>
            </w:r>
          </w:p>
          <w:p w:rsidR="0061743D" w:rsidRPr="007A2F90" w:rsidRDefault="0061743D" w:rsidP="00EA08BF">
            <w:pPr>
              <w:ind w:left="-85" w:firstLine="85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</w:t>
            </w:r>
            <w:r w:rsidR="00EC7ADD" w:rsidRPr="007A2F9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Засідання президії </w:t>
            </w:r>
            <w:proofErr w:type="spellStart"/>
            <w:r w:rsidR="00EC7ADD" w:rsidRPr="007A2F9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олодимирецької</w:t>
            </w:r>
            <w:proofErr w:type="spellEnd"/>
            <w:r w:rsidR="00EC7ADD" w:rsidRPr="007A2F9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райради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7A2F90">
              <w:rPr>
                <w:rFonts w:ascii="Arial" w:hAnsi="Arial" w:cs="Arial"/>
                <w:b/>
                <w:sz w:val="18"/>
                <w:szCs w:val="18"/>
              </w:rPr>
              <w:t xml:space="preserve">Засідання сесії </w:t>
            </w:r>
            <w:proofErr w:type="spellStart"/>
            <w:r w:rsidR="00D5580A" w:rsidRPr="007A2F90">
              <w:rPr>
                <w:rFonts w:ascii="Arial" w:hAnsi="Arial" w:cs="Arial"/>
                <w:b/>
                <w:sz w:val="18"/>
                <w:szCs w:val="18"/>
              </w:rPr>
              <w:t>Радивилівської</w:t>
            </w:r>
            <w:proofErr w:type="spellEnd"/>
            <w:r w:rsidR="00D5580A" w:rsidRPr="007A2F90">
              <w:rPr>
                <w:rFonts w:ascii="Arial" w:hAnsi="Arial" w:cs="Arial"/>
                <w:b/>
                <w:sz w:val="18"/>
                <w:szCs w:val="18"/>
              </w:rPr>
              <w:t xml:space="preserve"> рай</w:t>
            </w:r>
            <w:r w:rsidRPr="007A2F90">
              <w:rPr>
                <w:rFonts w:ascii="Arial" w:hAnsi="Arial" w:cs="Arial"/>
                <w:b/>
                <w:sz w:val="18"/>
                <w:szCs w:val="18"/>
              </w:rPr>
              <w:t>ради</w:t>
            </w:r>
            <w:r w:rsidR="00D5580A" w:rsidRPr="007A2F90">
              <w:rPr>
                <w:rFonts w:ascii="Arial" w:hAnsi="Arial" w:cs="Arial"/>
                <w:b/>
                <w:sz w:val="18"/>
                <w:szCs w:val="18"/>
              </w:rPr>
              <w:t>, Острозької міської ради</w:t>
            </w:r>
          </w:p>
          <w:p w:rsidR="00B023A7" w:rsidRPr="007A2F90" w:rsidRDefault="0061743D" w:rsidP="00B023A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- Колегія Корецької РДА</w:t>
            </w:r>
            <w:r w:rsidRPr="007A2F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743D" w:rsidRPr="007A2F90" w:rsidRDefault="00FD114A" w:rsidP="00F228CC">
            <w:pPr>
              <w:ind w:left="-85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</w:rPr>
              <w:t xml:space="preserve">- Виїзний прийом громадян головою Здолбунівської райради в </w:t>
            </w:r>
            <w:proofErr w:type="spellStart"/>
            <w:r w:rsidRPr="007A2F90">
              <w:rPr>
                <w:rFonts w:ascii="Arial" w:hAnsi="Arial" w:cs="Arial"/>
                <w:sz w:val="16"/>
                <w:szCs w:val="16"/>
              </w:rPr>
              <w:t>Старомощаницькій</w:t>
            </w:r>
            <w:proofErr w:type="spellEnd"/>
            <w:r w:rsidRPr="007A2F90">
              <w:rPr>
                <w:rFonts w:ascii="Arial" w:hAnsi="Arial" w:cs="Arial"/>
                <w:sz w:val="18"/>
                <w:szCs w:val="18"/>
              </w:rPr>
              <w:t xml:space="preserve"> сільрад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:rsidR="00440656" w:rsidRPr="007A2F90" w:rsidRDefault="00440656" w:rsidP="00440656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7A2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7A2F9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День авіації України</w:t>
            </w:r>
            <w:r w:rsidRPr="007A2F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1743D" w:rsidRPr="007A2F90" w:rsidRDefault="0061743D" w:rsidP="00440656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:rsidR="0061743D" w:rsidRPr="007A2F90" w:rsidRDefault="0061743D" w:rsidP="00EA08B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A2F9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A2F90">
              <w:rPr>
                <w:rFonts w:ascii="Arial" w:hAnsi="Arial" w:cs="Arial"/>
                <w:i/>
                <w:sz w:val="18"/>
                <w:szCs w:val="18"/>
              </w:rPr>
              <w:t>День шахтаря</w:t>
            </w:r>
          </w:p>
        </w:tc>
      </w:tr>
    </w:tbl>
    <w:p w:rsidR="0061743D" w:rsidRPr="007A2F90" w:rsidRDefault="0061743D" w:rsidP="0061743D">
      <w:pPr>
        <w:jc w:val="center"/>
        <w:rPr>
          <w:b/>
          <w:sz w:val="16"/>
          <w:szCs w:val="16"/>
        </w:rPr>
      </w:pPr>
    </w:p>
    <w:p w:rsidR="0061743D" w:rsidRPr="007A2F90" w:rsidRDefault="0061743D" w:rsidP="0061743D">
      <w:pPr>
        <w:jc w:val="center"/>
        <w:rPr>
          <w:b/>
          <w:lang w:val="en-US"/>
        </w:rPr>
      </w:pPr>
    </w:p>
    <w:p w:rsidR="007A2F90" w:rsidRPr="007A2F90" w:rsidRDefault="007A2F90" w:rsidP="0061743D">
      <w:pPr>
        <w:jc w:val="center"/>
        <w:rPr>
          <w:b/>
          <w:lang w:val="en-US"/>
        </w:rPr>
      </w:pPr>
    </w:p>
    <w:p w:rsidR="007A2F90" w:rsidRPr="007A2F90" w:rsidRDefault="007A2F90" w:rsidP="0061743D">
      <w:pPr>
        <w:jc w:val="center"/>
        <w:rPr>
          <w:b/>
          <w:lang w:val="en-US"/>
        </w:rPr>
      </w:pPr>
    </w:p>
    <w:p w:rsidR="0061743D" w:rsidRPr="007A2F90" w:rsidRDefault="0061743D" w:rsidP="0061743D">
      <w:pPr>
        <w:jc w:val="center"/>
        <w:rPr>
          <w:b/>
        </w:rPr>
      </w:pPr>
      <w:r w:rsidRPr="007A2F90">
        <w:rPr>
          <w:b/>
        </w:rPr>
        <w:lastRenderedPageBreak/>
        <w:t>ГРАФІК СЕСІЙ,</w:t>
      </w:r>
    </w:p>
    <w:p w:rsidR="0061743D" w:rsidRPr="007A2F90" w:rsidRDefault="0061743D" w:rsidP="0061743D">
      <w:pPr>
        <w:jc w:val="center"/>
      </w:pPr>
      <w:r w:rsidRPr="007A2F90">
        <w:t xml:space="preserve">які будуть проводити районні та міські ради (міст обласного значення) Рівненської області у </w:t>
      </w:r>
      <w:r w:rsidRPr="007A2F90">
        <w:rPr>
          <w:b/>
        </w:rPr>
        <w:t xml:space="preserve">серпні </w:t>
      </w:r>
      <w:r w:rsidRPr="007A2F90">
        <w:t>2020 року</w:t>
      </w:r>
    </w:p>
    <w:p w:rsidR="0061743D" w:rsidRPr="007A2F90" w:rsidRDefault="0061743D" w:rsidP="0061743D">
      <w:pPr>
        <w:rPr>
          <w:sz w:val="16"/>
          <w:szCs w:val="16"/>
        </w:rPr>
      </w:pPr>
    </w:p>
    <w:tbl>
      <w:tblPr>
        <w:tblW w:w="935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61"/>
        <w:gridCol w:w="3544"/>
      </w:tblGrid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34"/>
              <w:rPr>
                <w:sz w:val="24"/>
                <w:szCs w:val="24"/>
              </w:rPr>
            </w:pPr>
            <w:r w:rsidRPr="007A2F90">
              <w:rPr>
                <w:sz w:val="24"/>
                <w:szCs w:val="24"/>
              </w:rPr>
              <w:t>№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rPr>
                <w:b/>
              </w:rPr>
              <w:t>Назва районної, міської р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jc w:val="center"/>
              <w:rPr>
                <w:b/>
              </w:rPr>
            </w:pPr>
            <w:r w:rsidRPr="007A2F90">
              <w:rPr>
                <w:b/>
              </w:rPr>
              <w:t>Дата проведення сесії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Березнівс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/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Володимирец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B023A7" w:rsidP="00EA08BF">
            <w:r w:rsidRPr="007A2F90">
              <w:t>06.08.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Гощанс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 xml:space="preserve">- 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Демидівс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-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Дубенс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-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Дубровиц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-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Зарічненс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-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Здолбунівська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FD114A" w:rsidP="00EA08BF">
            <w:r w:rsidRPr="007A2F90">
              <w:t>-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Корецька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B023A7" w:rsidP="00EA08BF">
            <w:r w:rsidRPr="007A2F90">
              <w:t>20.08.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Костопільс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-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Млинівс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-</w:t>
            </w:r>
          </w:p>
        </w:tc>
      </w:tr>
      <w:tr w:rsidR="007A2F90" w:rsidRPr="007A2F90" w:rsidTr="00EA08BF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Острозька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D5580A" w:rsidP="00EA08BF">
            <w:r w:rsidRPr="007A2F90">
              <w:t>13.08.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Радивилівс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D5580A" w:rsidP="00EA08BF">
            <w:r w:rsidRPr="007A2F90">
              <w:t>28.08.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Рівненська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-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Рокитнівс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-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Сарненська</w:t>
            </w:r>
            <w:proofErr w:type="spellEnd"/>
            <w:r w:rsidRPr="007A2F90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-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Дубенська</w:t>
            </w:r>
            <w:proofErr w:type="spellEnd"/>
            <w:r w:rsidRPr="007A2F90">
              <w:t xml:space="preserve"> міська 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-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t>Вараська</w:t>
            </w:r>
            <w:proofErr w:type="spellEnd"/>
            <w:r w:rsidRPr="007A2F90">
              <w:t xml:space="preserve"> міська 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 xml:space="preserve">-  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Острозька міська 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D5580A" w:rsidP="00EA08BF">
            <w:r w:rsidRPr="007A2F90">
              <w:t>28.08.</w:t>
            </w:r>
          </w:p>
        </w:tc>
      </w:tr>
      <w:tr w:rsidR="007A2F90" w:rsidRPr="007A2F90" w:rsidTr="00EA08B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Рівненська міська 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( у міру необхідності)</w:t>
            </w:r>
          </w:p>
        </w:tc>
      </w:tr>
      <w:tr w:rsidR="0061743D" w:rsidRPr="007A2F90" w:rsidTr="00EA08BF">
        <w:trPr>
          <w:trHeight w:val="2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ind w:firstLine="0"/>
              <w:rPr>
                <w:szCs w:val="28"/>
              </w:rPr>
            </w:pPr>
            <w:r w:rsidRPr="007A2F90">
              <w:rPr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rPr>
                <w:b/>
              </w:rPr>
              <w:t>Рівненська обласна 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7B7821" w:rsidP="00EA08BF">
            <w:r w:rsidRPr="007A2F90">
              <w:t>21.08.</w:t>
            </w:r>
          </w:p>
        </w:tc>
      </w:tr>
    </w:tbl>
    <w:p w:rsidR="0061743D" w:rsidRPr="007A2F90" w:rsidRDefault="0061743D" w:rsidP="0061743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7A2F90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  <w:tr w:rsidR="0061743D" w:rsidRPr="007A2F90" w:rsidTr="00EA08BF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pPr>
              <w:rPr>
                <w:vanish/>
              </w:rPr>
            </w:pPr>
          </w:p>
        </w:tc>
      </w:tr>
    </w:tbl>
    <w:p w:rsidR="00F228CC" w:rsidRPr="007A2F90" w:rsidRDefault="00F228CC" w:rsidP="0061743D">
      <w:pPr>
        <w:jc w:val="center"/>
        <w:rPr>
          <w:b/>
        </w:rPr>
      </w:pPr>
    </w:p>
    <w:p w:rsidR="00F228CC" w:rsidRPr="007A2F90" w:rsidRDefault="00F228CC" w:rsidP="0061743D">
      <w:pPr>
        <w:jc w:val="center"/>
        <w:rPr>
          <w:b/>
        </w:rPr>
      </w:pPr>
    </w:p>
    <w:p w:rsidR="0061743D" w:rsidRPr="007A2F90" w:rsidRDefault="0061743D" w:rsidP="0061743D">
      <w:pPr>
        <w:jc w:val="center"/>
        <w:rPr>
          <w:b/>
        </w:rPr>
      </w:pPr>
      <w:r w:rsidRPr="007A2F90">
        <w:rPr>
          <w:b/>
        </w:rPr>
        <w:t>ГРАФІК СЕСІЙ,</w:t>
      </w:r>
    </w:p>
    <w:p w:rsidR="0061743D" w:rsidRPr="007A2F90" w:rsidRDefault="0061743D" w:rsidP="0061743D">
      <w:pPr>
        <w:jc w:val="center"/>
      </w:pPr>
      <w:r w:rsidRPr="007A2F90">
        <w:t>які будуть проводити сільські та селищні ради</w:t>
      </w:r>
    </w:p>
    <w:p w:rsidR="0061743D" w:rsidRPr="007A2F90" w:rsidRDefault="0061743D" w:rsidP="0061743D">
      <w:pPr>
        <w:jc w:val="center"/>
      </w:pPr>
      <w:r w:rsidRPr="007A2F90">
        <w:t>Рівненської області у</w:t>
      </w:r>
      <w:r w:rsidRPr="007A2F90">
        <w:rPr>
          <w:b/>
        </w:rPr>
        <w:t xml:space="preserve"> серпні </w:t>
      </w:r>
      <w:r w:rsidRPr="007A2F90">
        <w:t>2020 року</w:t>
      </w:r>
    </w:p>
    <w:p w:rsidR="0061743D" w:rsidRPr="007A2F90" w:rsidRDefault="0061743D" w:rsidP="0061743D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Overlap w:val="never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34"/>
        <w:gridCol w:w="4693"/>
      </w:tblGrid>
      <w:tr w:rsidR="007A2F90" w:rsidRPr="007A2F90" w:rsidTr="00EA08BF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rPr>
                <w:b/>
              </w:rPr>
              <w:t>*</w:t>
            </w:r>
            <w:proofErr w:type="spellStart"/>
            <w:r w:rsidRPr="007A2F90">
              <w:rPr>
                <w:b/>
              </w:rPr>
              <w:t>Березнівський</w:t>
            </w:r>
            <w:proofErr w:type="spellEnd"/>
            <w:r w:rsidRPr="007A2F90">
              <w:rPr>
                <w:b/>
              </w:rPr>
              <w:t xml:space="preserve"> район</w:t>
            </w:r>
          </w:p>
        </w:tc>
      </w:tr>
      <w:tr w:rsidR="007A2F90" w:rsidRPr="007A2F90" w:rsidTr="00EA08BF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t>*</w:t>
            </w:r>
            <w:proofErr w:type="spellStart"/>
            <w:r w:rsidRPr="007A2F90">
              <w:rPr>
                <w:b/>
              </w:rPr>
              <w:t>Володимирецький</w:t>
            </w:r>
            <w:proofErr w:type="spellEnd"/>
            <w:r w:rsidRPr="007A2F90">
              <w:rPr>
                <w:b/>
              </w:rPr>
              <w:t xml:space="preserve"> район</w:t>
            </w:r>
          </w:p>
        </w:tc>
      </w:tr>
      <w:tr w:rsidR="007A2F90" w:rsidRPr="007A2F90" w:rsidTr="00EA08BF">
        <w:trPr>
          <w:trHeight w:val="282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t>*</w:t>
            </w:r>
            <w:proofErr w:type="spellStart"/>
            <w:r w:rsidRPr="007A2F90">
              <w:rPr>
                <w:b/>
              </w:rPr>
              <w:t>Гощанський</w:t>
            </w:r>
            <w:proofErr w:type="spellEnd"/>
            <w:r w:rsidRPr="007A2F90">
              <w:rPr>
                <w:b/>
              </w:rPr>
              <w:t xml:space="preserve"> район</w:t>
            </w:r>
          </w:p>
        </w:tc>
      </w:tr>
      <w:tr w:rsidR="007A2F90" w:rsidRPr="007A2F90" w:rsidTr="00EA08BF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rPr>
                <w:b/>
              </w:rPr>
              <w:t>*</w:t>
            </w:r>
            <w:proofErr w:type="spellStart"/>
            <w:r w:rsidRPr="007A2F90">
              <w:rPr>
                <w:b/>
              </w:rPr>
              <w:t>Демидівський</w:t>
            </w:r>
            <w:proofErr w:type="spellEnd"/>
            <w:r w:rsidRPr="007A2F90">
              <w:rPr>
                <w:b/>
              </w:rPr>
              <w:t xml:space="preserve"> район</w:t>
            </w:r>
          </w:p>
        </w:tc>
      </w:tr>
      <w:tr w:rsidR="007A2F90" w:rsidRPr="007A2F90" w:rsidTr="00EA08BF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rPr>
                <w:b/>
              </w:rPr>
              <w:t>Дубенський район</w:t>
            </w:r>
          </w:p>
        </w:tc>
      </w:tr>
      <w:tr w:rsidR="007A2F90" w:rsidRPr="007A2F90" w:rsidTr="00E734FB">
        <w:trPr>
          <w:trHeight w:val="269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B" w:rsidRPr="007A2F90" w:rsidRDefault="00E734FB" w:rsidP="00E734FB">
            <w:pPr>
              <w:pStyle w:val="a3"/>
              <w:numPr>
                <w:ilvl w:val="0"/>
                <w:numId w:val="3"/>
              </w:numPr>
              <w:ind w:left="426" w:hanging="426"/>
            </w:pPr>
            <w:proofErr w:type="spellStart"/>
            <w:r w:rsidRPr="007A2F90">
              <w:t>Майданська</w:t>
            </w:r>
            <w:proofErr w:type="spellEnd"/>
            <w:r w:rsidRPr="007A2F90">
              <w:t xml:space="preserve"> сільська рада</w:t>
            </w:r>
          </w:p>
          <w:p w:rsidR="00E734FB" w:rsidRPr="007A2F90" w:rsidRDefault="00E734FB" w:rsidP="00E734FB">
            <w:pPr>
              <w:pStyle w:val="a3"/>
              <w:numPr>
                <w:ilvl w:val="0"/>
                <w:numId w:val="3"/>
              </w:numPr>
              <w:ind w:left="426" w:hanging="426"/>
            </w:pPr>
            <w:proofErr w:type="spellStart"/>
            <w:r w:rsidRPr="007A2F90">
              <w:t>Мильчанська</w:t>
            </w:r>
            <w:proofErr w:type="spellEnd"/>
            <w:r w:rsidRPr="007A2F90">
              <w:t xml:space="preserve"> сільська рада</w:t>
            </w:r>
          </w:p>
          <w:p w:rsidR="00E734FB" w:rsidRPr="007A2F90" w:rsidRDefault="00E734FB" w:rsidP="00E734FB">
            <w:pPr>
              <w:pStyle w:val="a3"/>
              <w:numPr>
                <w:ilvl w:val="0"/>
                <w:numId w:val="3"/>
              </w:numPr>
              <w:ind w:left="426" w:hanging="426"/>
            </w:pPr>
            <w:proofErr w:type="spellStart"/>
            <w:r w:rsidRPr="007A2F90">
              <w:t>Варковицька</w:t>
            </w:r>
            <w:proofErr w:type="spellEnd"/>
            <w:r w:rsidRPr="007A2F90">
              <w:t xml:space="preserve"> сільська рада</w:t>
            </w:r>
          </w:p>
          <w:p w:rsidR="00E734FB" w:rsidRPr="007A2F90" w:rsidRDefault="00E734FB" w:rsidP="00E734FB">
            <w:pPr>
              <w:pStyle w:val="a3"/>
              <w:numPr>
                <w:ilvl w:val="0"/>
                <w:numId w:val="3"/>
              </w:numPr>
              <w:ind w:left="426" w:hanging="426"/>
            </w:pPr>
            <w:proofErr w:type="spellStart"/>
            <w:r w:rsidRPr="007A2F90">
              <w:t>Птицька</w:t>
            </w:r>
            <w:proofErr w:type="spellEnd"/>
            <w:r w:rsidRPr="007A2F90">
              <w:t xml:space="preserve"> сільська рада</w:t>
            </w:r>
          </w:p>
          <w:p w:rsidR="00E734FB" w:rsidRPr="007A2F90" w:rsidRDefault="00E734FB" w:rsidP="00E734FB">
            <w:pPr>
              <w:pStyle w:val="a3"/>
              <w:numPr>
                <w:ilvl w:val="0"/>
                <w:numId w:val="3"/>
              </w:numPr>
              <w:ind w:left="426" w:hanging="426"/>
            </w:pPr>
            <w:proofErr w:type="spellStart"/>
            <w:r w:rsidRPr="007A2F90">
              <w:t>Семидубська</w:t>
            </w:r>
            <w:proofErr w:type="spellEnd"/>
            <w:r w:rsidRPr="007A2F90">
              <w:t xml:space="preserve"> сільська рада</w:t>
            </w:r>
          </w:p>
          <w:p w:rsidR="00E734FB" w:rsidRPr="007A2F90" w:rsidRDefault="00E734FB" w:rsidP="00E734FB">
            <w:pPr>
              <w:pStyle w:val="a3"/>
              <w:numPr>
                <w:ilvl w:val="0"/>
                <w:numId w:val="3"/>
              </w:numPr>
              <w:ind w:left="426" w:hanging="426"/>
            </w:pPr>
            <w:proofErr w:type="spellStart"/>
            <w:r w:rsidRPr="007A2F90">
              <w:t>Озерянська</w:t>
            </w:r>
            <w:proofErr w:type="spellEnd"/>
            <w:r w:rsidRPr="007A2F90">
              <w:t xml:space="preserve"> сільська рада</w:t>
            </w:r>
          </w:p>
          <w:p w:rsidR="00E734FB" w:rsidRPr="007A2F90" w:rsidRDefault="00E734FB" w:rsidP="00E734FB">
            <w:pPr>
              <w:pStyle w:val="a3"/>
              <w:numPr>
                <w:ilvl w:val="0"/>
                <w:numId w:val="3"/>
              </w:numPr>
              <w:ind w:left="426" w:hanging="426"/>
            </w:pPr>
            <w:proofErr w:type="spellStart"/>
            <w:r w:rsidRPr="007A2F90">
              <w:t>Плосківська</w:t>
            </w:r>
            <w:proofErr w:type="spellEnd"/>
            <w:r w:rsidRPr="007A2F90">
              <w:t xml:space="preserve"> сільська рада</w:t>
            </w:r>
          </w:p>
          <w:p w:rsidR="00E734FB" w:rsidRPr="007A2F90" w:rsidRDefault="00E734FB" w:rsidP="00E734FB">
            <w:pPr>
              <w:pStyle w:val="a3"/>
              <w:numPr>
                <w:ilvl w:val="0"/>
                <w:numId w:val="3"/>
              </w:numPr>
              <w:ind w:left="426" w:hanging="426"/>
            </w:pPr>
            <w:proofErr w:type="spellStart"/>
            <w:r w:rsidRPr="007A2F90">
              <w:t>Тараканівська</w:t>
            </w:r>
            <w:proofErr w:type="spellEnd"/>
            <w:r w:rsidRPr="007A2F90">
              <w:t xml:space="preserve"> сільська рада</w:t>
            </w:r>
          </w:p>
          <w:p w:rsidR="00E734FB" w:rsidRPr="007A2F90" w:rsidRDefault="00E734FB" w:rsidP="00E734FB">
            <w:pPr>
              <w:pStyle w:val="a3"/>
              <w:numPr>
                <w:ilvl w:val="0"/>
                <w:numId w:val="3"/>
              </w:numPr>
              <w:ind w:left="426" w:hanging="426"/>
            </w:pPr>
            <w:proofErr w:type="spellStart"/>
            <w:r w:rsidRPr="007A2F90">
              <w:t>Смизька</w:t>
            </w:r>
            <w:proofErr w:type="spellEnd"/>
            <w:r w:rsidRPr="007A2F90">
              <w:t xml:space="preserve"> селищна рада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FB" w:rsidRPr="007A2F90" w:rsidRDefault="00E734FB" w:rsidP="00EA08BF">
            <w:r w:rsidRPr="007A2F90">
              <w:t>05</w:t>
            </w:r>
          </w:p>
          <w:p w:rsidR="00E734FB" w:rsidRPr="007A2F90" w:rsidRDefault="00E734FB" w:rsidP="00EA08BF">
            <w:r w:rsidRPr="007A2F90">
              <w:t>07</w:t>
            </w:r>
          </w:p>
          <w:p w:rsidR="00E734FB" w:rsidRPr="007A2F90" w:rsidRDefault="00E734FB" w:rsidP="00EA08BF">
            <w:r w:rsidRPr="007A2F90">
              <w:t>14</w:t>
            </w:r>
          </w:p>
          <w:p w:rsidR="00E734FB" w:rsidRPr="007A2F90" w:rsidRDefault="00E734FB" w:rsidP="00EA08BF">
            <w:r w:rsidRPr="007A2F90">
              <w:t>14</w:t>
            </w:r>
          </w:p>
          <w:p w:rsidR="00E734FB" w:rsidRPr="007A2F90" w:rsidRDefault="00E734FB" w:rsidP="00EA08BF">
            <w:r w:rsidRPr="007A2F90">
              <w:t>14</w:t>
            </w:r>
          </w:p>
          <w:p w:rsidR="00E734FB" w:rsidRPr="007A2F90" w:rsidRDefault="00E734FB" w:rsidP="00EA08BF">
            <w:r w:rsidRPr="007A2F90">
              <w:t>21</w:t>
            </w:r>
          </w:p>
          <w:p w:rsidR="00E734FB" w:rsidRPr="007A2F90" w:rsidRDefault="00E734FB" w:rsidP="00EA08BF">
            <w:r w:rsidRPr="007A2F90">
              <w:t>21</w:t>
            </w:r>
          </w:p>
          <w:p w:rsidR="00E734FB" w:rsidRPr="007A2F90" w:rsidRDefault="00E734FB" w:rsidP="00EA08BF">
            <w:r w:rsidRPr="007A2F90">
              <w:t>21</w:t>
            </w:r>
          </w:p>
          <w:p w:rsidR="00E734FB" w:rsidRPr="007A2F90" w:rsidRDefault="00E734FB" w:rsidP="00EA08BF">
            <w:r w:rsidRPr="007A2F90">
              <w:t>27</w:t>
            </w:r>
          </w:p>
        </w:tc>
      </w:tr>
      <w:tr w:rsidR="007A2F90" w:rsidRPr="007A2F90" w:rsidTr="00EA08BF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t>*</w:t>
            </w:r>
            <w:proofErr w:type="spellStart"/>
            <w:r w:rsidRPr="007A2F90">
              <w:rPr>
                <w:b/>
              </w:rPr>
              <w:t>Дубровицький</w:t>
            </w:r>
            <w:proofErr w:type="spellEnd"/>
            <w:r w:rsidRPr="007A2F90">
              <w:rPr>
                <w:b/>
              </w:rPr>
              <w:t xml:space="preserve"> район</w:t>
            </w:r>
          </w:p>
        </w:tc>
      </w:tr>
      <w:tr w:rsidR="007A2F90" w:rsidRPr="007A2F90" w:rsidTr="00EA08BF">
        <w:trPr>
          <w:trHeight w:val="225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roofErr w:type="spellStart"/>
            <w:r w:rsidRPr="007A2F90">
              <w:rPr>
                <w:b/>
              </w:rPr>
              <w:t>Зарічненський</w:t>
            </w:r>
            <w:proofErr w:type="spellEnd"/>
            <w:r w:rsidRPr="007A2F90">
              <w:rPr>
                <w:b/>
              </w:rPr>
              <w:t xml:space="preserve"> район</w:t>
            </w:r>
          </w:p>
        </w:tc>
      </w:tr>
      <w:tr w:rsidR="007A2F90" w:rsidRPr="007A2F90" w:rsidTr="00EA08BF">
        <w:trPr>
          <w:trHeight w:val="225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1" w:rsidRPr="007A2F90" w:rsidRDefault="007B7821" w:rsidP="007B7821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Перекальська</w:t>
            </w:r>
            <w:proofErr w:type="spellEnd"/>
            <w:r w:rsidRPr="007A2F90">
              <w:t xml:space="preserve">  сільська рада</w:t>
            </w:r>
          </w:p>
          <w:p w:rsidR="007B7821" w:rsidRPr="007A2F90" w:rsidRDefault="007B7821" w:rsidP="007B7821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lastRenderedPageBreak/>
              <w:t>Річицька</w:t>
            </w:r>
            <w:proofErr w:type="spellEnd"/>
            <w:r w:rsidRPr="007A2F90">
              <w:t xml:space="preserve">  сільська рада</w:t>
            </w:r>
          </w:p>
          <w:p w:rsidR="007B7821" w:rsidRPr="007A2F90" w:rsidRDefault="007B7821" w:rsidP="007B7821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Вичівська</w:t>
            </w:r>
            <w:proofErr w:type="spellEnd"/>
            <w:r w:rsidRPr="007A2F90">
              <w:t xml:space="preserve">  сільська рада</w:t>
            </w:r>
          </w:p>
          <w:p w:rsidR="007B7821" w:rsidRPr="007A2F90" w:rsidRDefault="007B7821" w:rsidP="00EA08BF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Морочненська</w:t>
            </w:r>
            <w:proofErr w:type="spellEnd"/>
            <w:r w:rsidRPr="007A2F90">
              <w:t xml:space="preserve"> сільська рада</w:t>
            </w:r>
          </w:p>
          <w:p w:rsidR="0061743D" w:rsidRPr="007A2F90" w:rsidRDefault="007B7821" w:rsidP="00EA08BF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Новоріч</w:t>
            </w:r>
            <w:r w:rsidR="0061743D" w:rsidRPr="007A2F90">
              <w:t>ицька</w:t>
            </w:r>
            <w:proofErr w:type="spellEnd"/>
            <w:r w:rsidR="0061743D" w:rsidRPr="007A2F90">
              <w:t xml:space="preserve">  сільська рада</w:t>
            </w:r>
          </w:p>
          <w:p w:rsidR="0061743D" w:rsidRPr="007A2F90" w:rsidRDefault="007B7821" w:rsidP="007B7821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Омитс</w:t>
            </w:r>
            <w:r w:rsidR="0061743D" w:rsidRPr="007A2F90">
              <w:t>ька</w:t>
            </w:r>
            <w:proofErr w:type="spellEnd"/>
            <w:r w:rsidR="0061743D" w:rsidRPr="007A2F90">
              <w:t xml:space="preserve">  сільська рада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>
            <w:r w:rsidRPr="007A2F90">
              <w:lastRenderedPageBreak/>
              <w:t>І</w:t>
            </w:r>
            <w:r w:rsidR="007B7821" w:rsidRPr="007A2F90">
              <w:t>І</w:t>
            </w:r>
            <w:r w:rsidRPr="007A2F90">
              <w:t xml:space="preserve"> декада</w:t>
            </w:r>
          </w:p>
          <w:p w:rsidR="0061743D" w:rsidRPr="007A2F90" w:rsidRDefault="0061743D" w:rsidP="00EA08BF">
            <w:r w:rsidRPr="007A2F90">
              <w:lastRenderedPageBreak/>
              <w:t xml:space="preserve">ІІ декада </w:t>
            </w:r>
          </w:p>
          <w:p w:rsidR="0061743D" w:rsidRPr="007A2F90" w:rsidRDefault="0061743D" w:rsidP="00EA08BF">
            <w:r w:rsidRPr="007A2F90">
              <w:t>ІІ декада</w:t>
            </w:r>
          </w:p>
          <w:p w:rsidR="0061743D" w:rsidRPr="007A2F90" w:rsidRDefault="0061743D" w:rsidP="00EA08BF">
            <w:r w:rsidRPr="007A2F90">
              <w:t>ІІ декада</w:t>
            </w:r>
          </w:p>
          <w:p w:rsidR="0061743D" w:rsidRPr="007A2F90" w:rsidRDefault="0061743D" w:rsidP="00EA08BF">
            <w:r w:rsidRPr="007A2F90">
              <w:t>ІІ декада</w:t>
            </w:r>
          </w:p>
          <w:p w:rsidR="0061743D" w:rsidRPr="007A2F90" w:rsidRDefault="0061743D" w:rsidP="00EA08BF">
            <w:r w:rsidRPr="007A2F90">
              <w:t>ІІ</w:t>
            </w:r>
            <w:r w:rsidR="007B7821" w:rsidRPr="007A2F90">
              <w:t>І</w:t>
            </w:r>
            <w:r w:rsidRPr="007A2F90">
              <w:t xml:space="preserve"> декада</w:t>
            </w:r>
          </w:p>
        </w:tc>
      </w:tr>
      <w:tr w:rsidR="007A2F90" w:rsidRPr="007A2F90" w:rsidTr="00EA08BF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lastRenderedPageBreak/>
              <w:t>*</w:t>
            </w:r>
            <w:r w:rsidRPr="007A2F90">
              <w:rPr>
                <w:b/>
              </w:rPr>
              <w:t>Здолбунівський район</w:t>
            </w:r>
          </w:p>
        </w:tc>
      </w:tr>
      <w:tr w:rsidR="007A2F90" w:rsidRPr="007A2F90" w:rsidTr="00EA08BF">
        <w:trPr>
          <w:trHeight w:val="282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rPr>
                <w:b/>
              </w:rPr>
              <w:t>Корецький район</w:t>
            </w:r>
          </w:p>
        </w:tc>
      </w:tr>
      <w:tr w:rsidR="007A2F90" w:rsidRPr="007A2F90" w:rsidTr="00EA08BF">
        <w:trPr>
          <w:trHeight w:val="282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4A" w:rsidRPr="007A2F90" w:rsidRDefault="00FD114A" w:rsidP="00EA08BF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Морозівська</w:t>
            </w:r>
            <w:proofErr w:type="spellEnd"/>
            <w:r w:rsidRPr="007A2F90">
              <w:t xml:space="preserve"> сільська рада</w:t>
            </w:r>
          </w:p>
          <w:p w:rsidR="00FD114A" w:rsidRPr="007A2F90" w:rsidRDefault="00FD114A" w:rsidP="00EA08BF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Коловертівська</w:t>
            </w:r>
            <w:proofErr w:type="spellEnd"/>
            <w:r w:rsidRPr="007A2F90">
              <w:t xml:space="preserve"> сільська рада</w:t>
            </w:r>
          </w:p>
          <w:p w:rsidR="00FD114A" w:rsidRPr="007A2F90" w:rsidRDefault="00FD114A" w:rsidP="00EA08BF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Річецька</w:t>
            </w:r>
            <w:proofErr w:type="spellEnd"/>
            <w:r w:rsidRPr="007A2F90">
              <w:t xml:space="preserve"> сільська рада</w:t>
            </w:r>
          </w:p>
          <w:p w:rsidR="00FD114A" w:rsidRPr="007A2F90" w:rsidRDefault="00FD114A" w:rsidP="00FD114A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Сапожинська</w:t>
            </w:r>
            <w:proofErr w:type="spellEnd"/>
            <w:r w:rsidRPr="007A2F90">
              <w:t xml:space="preserve"> сільська рада</w:t>
            </w:r>
          </w:p>
          <w:p w:rsidR="00FD114A" w:rsidRPr="007A2F90" w:rsidRDefault="00FD114A" w:rsidP="00FD114A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Гвіздівська</w:t>
            </w:r>
            <w:proofErr w:type="spellEnd"/>
            <w:r w:rsidRPr="007A2F90">
              <w:t xml:space="preserve"> сільська рада</w:t>
            </w:r>
          </w:p>
          <w:p w:rsidR="00FD114A" w:rsidRPr="007A2F90" w:rsidRDefault="00FD114A" w:rsidP="00EA08BF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Великоклецьківська</w:t>
            </w:r>
            <w:proofErr w:type="spellEnd"/>
            <w:r w:rsidRPr="007A2F90">
              <w:t xml:space="preserve"> сільська рада</w:t>
            </w:r>
          </w:p>
          <w:p w:rsidR="00FD114A" w:rsidRPr="007A2F90" w:rsidRDefault="00FD114A" w:rsidP="00EA08BF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Даничівська</w:t>
            </w:r>
            <w:proofErr w:type="spellEnd"/>
            <w:r w:rsidRPr="007A2F90">
              <w:t xml:space="preserve"> сільська рада</w:t>
            </w:r>
          </w:p>
          <w:p w:rsidR="00FD114A" w:rsidRPr="007A2F90" w:rsidRDefault="00FD114A" w:rsidP="00EA08BF">
            <w:pPr>
              <w:pStyle w:val="a3"/>
              <w:numPr>
                <w:ilvl w:val="0"/>
                <w:numId w:val="1"/>
              </w:numPr>
            </w:pPr>
            <w:proofErr w:type="spellStart"/>
            <w:r w:rsidRPr="007A2F90">
              <w:t>Головницька</w:t>
            </w:r>
            <w:proofErr w:type="spellEnd"/>
            <w:r w:rsidRPr="007A2F90">
              <w:t xml:space="preserve"> сільська рада</w:t>
            </w:r>
          </w:p>
          <w:p w:rsidR="0061743D" w:rsidRPr="007A2F90" w:rsidRDefault="00FD114A" w:rsidP="00FD114A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7A2F90">
              <w:t>Залізницька</w:t>
            </w:r>
            <w:proofErr w:type="spellEnd"/>
            <w:r w:rsidRPr="007A2F90">
              <w:t xml:space="preserve"> сільська рада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FD114A" w:rsidP="00EA08BF">
            <w:r w:rsidRPr="007A2F90">
              <w:t>09</w:t>
            </w:r>
          </w:p>
          <w:p w:rsidR="0061743D" w:rsidRPr="007A2F90" w:rsidRDefault="0061743D" w:rsidP="00EA08BF">
            <w:r w:rsidRPr="007A2F90">
              <w:t>1</w:t>
            </w:r>
            <w:r w:rsidR="00FD114A" w:rsidRPr="007A2F90">
              <w:t>4</w:t>
            </w:r>
          </w:p>
          <w:p w:rsidR="0061743D" w:rsidRPr="007A2F90" w:rsidRDefault="00FD114A" w:rsidP="00EA08BF">
            <w:r w:rsidRPr="007A2F90">
              <w:t>14</w:t>
            </w:r>
          </w:p>
          <w:p w:rsidR="00FD114A" w:rsidRPr="007A2F90" w:rsidRDefault="00FD114A" w:rsidP="00EA08BF">
            <w:r w:rsidRPr="007A2F90">
              <w:t>18</w:t>
            </w:r>
          </w:p>
          <w:p w:rsidR="0061743D" w:rsidRPr="007A2F90" w:rsidRDefault="00FD114A" w:rsidP="00EA08BF">
            <w:r w:rsidRPr="007A2F90">
              <w:t>19</w:t>
            </w:r>
          </w:p>
          <w:p w:rsidR="00FD114A" w:rsidRPr="007A2F90" w:rsidRDefault="0061743D" w:rsidP="00FD114A">
            <w:r w:rsidRPr="007A2F90">
              <w:t>2</w:t>
            </w:r>
            <w:r w:rsidR="00FD114A" w:rsidRPr="007A2F90">
              <w:t>1</w:t>
            </w:r>
          </w:p>
          <w:p w:rsidR="0061743D" w:rsidRPr="007A2F90" w:rsidRDefault="00FD114A" w:rsidP="00FD114A">
            <w:r w:rsidRPr="007A2F90">
              <w:t>21</w:t>
            </w:r>
          </w:p>
          <w:p w:rsidR="00FD114A" w:rsidRPr="007A2F90" w:rsidRDefault="00FD114A" w:rsidP="00FD114A">
            <w:r w:rsidRPr="007A2F90">
              <w:t>28</w:t>
            </w:r>
          </w:p>
          <w:p w:rsidR="00FD114A" w:rsidRPr="007A2F90" w:rsidRDefault="00FD114A" w:rsidP="00FD114A">
            <w:pPr>
              <w:rPr>
                <w:b/>
              </w:rPr>
            </w:pPr>
            <w:r w:rsidRPr="007A2F90">
              <w:t>28</w:t>
            </w:r>
          </w:p>
        </w:tc>
      </w:tr>
      <w:tr w:rsidR="007A2F90" w:rsidRPr="007A2F90" w:rsidTr="00EA08BF">
        <w:trPr>
          <w:trHeight w:val="272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rPr>
                <w:b/>
              </w:rPr>
              <w:t>*</w:t>
            </w:r>
            <w:proofErr w:type="spellStart"/>
            <w:r w:rsidRPr="007A2F90">
              <w:rPr>
                <w:b/>
              </w:rPr>
              <w:t>Костопільський</w:t>
            </w:r>
            <w:proofErr w:type="spellEnd"/>
            <w:r w:rsidRPr="007A2F90">
              <w:rPr>
                <w:b/>
              </w:rPr>
              <w:t xml:space="preserve"> район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3D" w:rsidRPr="007A2F90" w:rsidRDefault="0061743D" w:rsidP="00EA08BF"/>
        </w:tc>
      </w:tr>
      <w:tr w:rsidR="007A2F90" w:rsidRPr="007A2F90" w:rsidTr="00EA08BF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rPr>
                <w:b/>
              </w:rPr>
              <w:t>*</w:t>
            </w:r>
            <w:proofErr w:type="spellStart"/>
            <w:r w:rsidRPr="007A2F90">
              <w:rPr>
                <w:b/>
              </w:rPr>
              <w:t>Млинівський</w:t>
            </w:r>
            <w:proofErr w:type="spellEnd"/>
            <w:r w:rsidRPr="007A2F90">
              <w:rPr>
                <w:b/>
              </w:rPr>
              <w:t xml:space="preserve"> район</w:t>
            </w:r>
          </w:p>
        </w:tc>
      </w:tr>
      <w:tr w:rsidR="007A2F90" w:rsidRPr="007A2F90" w:rsidTr="00EA08BF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t>*</w:t>
            </w:r>
            <w:r w:rsidRPr="007A2F90">
              <w:rPr>
                <w:b/>
              </w:rPr>
              <w:t>Острозький район</w:t>
            </w:r>
          </w:p>
        </w:tc>
      </w:tr>
      <w:tr w:rsidR="007A2F90" w:rsidRPr="007A2F90" w:rsidTr="00EA08BF">
        <w:trPr>
          <w:trHeight w:val="285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C20D24" w:rsidP="00EA08BF">
            <w:r w:rsidRPr="007A2F90">
              <w:rPr>
                <w:b/>
              </w:rPr>
              <w:t>*</w:t>
            </w:r>
            <w:proofErr w:type="spellStart"/>
            <w:r w:rsidR="0061743D" w:rsidRPr="007A2F90">
              <w:rPr>
                <w:b/>
              </w:rPr>
              <w:t>Радивилівський</w:t>
            </w:r>
            <w:proofErr w:type="spellEnd"/>
            <w:r w:rsidR="0061743D" w:rsidRPr="007A2F90">
              <w:rPr>
                <w:b/>
              </w:rPr>
              <w:t xml:space="preserve"> район </w:t>
            </w:r>
          </w:p>
        </w:tc>
      </w:tr>
      <w:tr w:rsidR="007A2F90" w:rsidRPr="007A2F90" w:rsidTr="00EA08BF">
        <w:trPr>
          <w:trHeight w:val="320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pPr>
              <w:rPr>
                <w:b/>
              </w:rPr>
            </w:pPr>
            <w:r w:rsidRPr="007A2F90">
              <w:t>*</w:t>
            </w:r>
            <w:proofErr w:type="spellStart"/>
            <w:r w:rsidRPr="007A2F90">
              <w:rPr>
                <w:b/>
              </w:rPr>
              <w:t>Рокитнівський</w:t>
            </w:r>
            <w:proofErr w:type="spellEnd"/>
            <w:r w:rsidRPr="007A2F90">
              <w:rPr>
                <w:b/>
              </w:rPr>
              <w:t xml:space="preserve"> район</w:t>
            </w:r>
          </w:p>
        </w:tc>
      </w:tr>
      <w:tr w:rsidR="007A2F90" w:rsidRPr="007A2F90" w:rsidTr="00EA08BF">
        <w:trPr>
          <w:trHeight w:val="281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rPr>
                <w:b/>
              </w:rPr>
              <w:t>Рівненський район</w:t>
            </w:r>
          </w:p>
        </w:tc>
      </w:tr>
      <w:tr w:rsidR="007A2F90" w:rsidRPr="007A2F90" w:rsidTr="00EC7ADD">
        <w:trPr>
          <w:trHeight w:val="416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EC7ADD" w:rsidP="00EA08BF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7A2F90">
              <w:t>Бронниківська</w:t>
            </w:r>
            <w:proofErr w:type="spellEnd"/>
            <w:r w:rsidR="0061743D" w:rsidRPr="007A2F90">
              <w:t xml:space="preserve"> сільська рада</w:t>
            </w:r>
          </w:p>
          <w:p w:rsidR="0061743D" w:rsidRPr="007A2F90" w:rsidRDefault="00EC7ADD" w:rsidP="00EA08BF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7A2F90">
              <w:t>Радух</w:t>
            </w:r>
            <w:r w:rsidR="0061743D" w:rsidRPr="007A2F90">
              <w:t>івська</w:t>
            </w:r>
            <w:proofErr w:type="spellEnd"/>
            <w:r w:rsidR="0061743D" w:rsidRPr="007A2F90">
              <w:t xml:space="preserve"> сільська рада</w:t>
            </w:r>
          </w:p>
          <w:p w:rsidR="0061743D" w:rsidRPr="007A2F90" w:rsidRDefault="00EC7ADD" w:rsidP="00EA08BF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7A2F90">
              <w:t>Жобринс</w:t>
            </w:r>
            <w:r w:rsidR="0061743D" w:rsidRPr="007A2F90">
              <w:t>ька</w:t>
            </w:r>
            <w:proofErr w:type="spellEnd"/>
            <w:r w:rsidR="0061743D" w:rsidRPr="007A2F90">
              <w:t xml:space="preserve"> сільська рада</w:t>
            </w:r>
          </w:p>
          <w:p w:rsidR="0061743D" w:rsidRPr="007A2F90" w:rsidRDefault="0061743D" w:rsidP="00EA08BF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7A2F90">
              <w:t>Клеванська</w:t>
            </w:r>
            <w:proofErr w:type="spellEnd"/>
            <w:r w:rsidRPr="007A2F90">
              <w:t xml:space="preserve"> селищна рада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61743D" w:rsidP="00EA08BF">
            <w:r w:rsidRPr="007A2F90">
              <w:t>0</w:t>
            </w:r>
            <w:r w:rsidR="00EC7ADD" w:rsidRPr="007A2F90">
              <w:t>6</w:t>
            </w:r>
          </w:p>
          <w:p w:rsidR="0061743D" w:rsidRPr="007A2F90" w:rsidRDefault="0061743D" w:rsidP="00EA08BF">
            <w:r w:rsidRPr="007A2F90">
              <w:t>1</w:t>
            </w:r>
            <w:r w:rsidR="00EC7ADD" w:rsidRPr="007A2F90">
              <w:t>1</w:t>
            </w:r>
          </w:p>
          <w:p w:rsidR="0061743D" w:rsidRPr="007A2F90" w:rsidRDefault="0061743D" w:rsidP="00EA08BF">
            <w:r w:rsidRPr="007A2F90">
              <w:t>1</w:t>
            </w:r>
            <w:r w:rsidR="00EC7ADD" w:rsidRPr="007A2F90">
              <w:t>9</w:t>
            </w:r>
          </w:p>
          <w:p w:rsidR="0061743D" w:rsidRPr="007A2F90" w:rsidRDefault="0061743D" w:rsidP="00EC7ADD">
            <w:r w:rsidRPr="007A2F90">
              <w:t>2</w:t>
            </w:r>
            <w:r w:rsidR="00EC7ADD" w:rsidRPr="007A2F90">
              <w:t>6</w:t>
            </w:r>
          </w:p>
        </w:tc>
      </w:tr>
      <w:tr w:rsidR="007A2F90" w:rsidRPr="007A2F90" w:rsidTr="00EA08BF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3D" w:rsidRPr="007A2F90" w:rsidRDefault="007A2F90" w:rsidP="00EA08BF">
            <w:pPr>
              <w:rPr>
                <w:b/>
              </w:rPr>
            </w:pPr>
            <w:r w:rsidRPr="007A2F90">
              <w:rPr>
                <w:b/>
                <w:lang w:val="en-US"/>
              </w:rPr>
              <w:t>*</w:t>
            </w:r>
            <w:proofErr w:type="spellStart"/>
            <w:r w:rsidR="0061743D" w:rsidRPr="007A2F90">
              <w:rPr>
                <w:b/>
              </w:rPr>
              <w:t>Сарненський</w:t>
            </w:r>
            <w:proofErr w:type="spellEnd"/>
            <w:r w:rsidR="0061743D" w:rsidRPr="007A2F90">
              <w:rPr>
                <w:b/>
              </w:rPr>
              <w:t xml:space="preserve"> район</w:t>
            </w:r>
          </w:p>
        </w:tc>
      </w:tr>
    </w:tbl>
    <w:p w:rsidR="0061743D" w:rsidRPr="007A2F90" w:rsidRDefault="0061743D" w:rsidP="0061743D">
      <w:r w:rsidRPr="007A2F90">
        <w:br/>
      </w:r>
      <w:r w:rsidRPr="007A2F90">
        <w:rPr>
          <w:vertAlign w:val="superscript"/>
        </w:rPr>
        <w:t xml:space="preserve"> </w:t>
      </w:r>
      <w:r w:rsidRPr="007A2F90">
        <w:t xml:space="preserve">*- </w:t>
      </w:r>
      <w:r w:rsidRPr="007A2F90">
        <w:rPr>
          <w:vertAlign w:val="superscript"/>
        </w:rPr>
        <w:t xml:space="preserve"> </w:t>
      </w:r>
      <w:r w:rsidRPr="007A2F90">
        <w:t>районна рада не має даної інформації</w:t>
      </w:r>
    </w:p>
    <w:p w:rsidR="0061743D" w:rsidRPr="007A2F90" w:rsidRDefault="0061743D" w:rsidP="0061743D"/>
    <w:p w:rsidR="0061743D" w:rsidRPr="007A2F90" w:rsidRDefault="0061743D" w:rsidP="0061743D"/>
    <w:p w:rsidR="006F3C09" w:rsidRPr="007A2F90" w:rsidRDefault="006F3C09"/>
    <w:sectPr w:rsidR="006F3C09" w:rsidRPr="007A2F90" w:rsidSect="00F228CC">
      <w:pgSz w:w="11906" w:h="16838"/>
      <w:pgMar w:top="426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11E"/>
    <w:multiLevelType w:val="hybridMultilevel"/>
    <w:tmpl w:val="FF6EE6F4"/>
    <w:lvl w:ilvl="0" w:tplc="064C0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D5A"/>
    <w:multiLevelType w:val="hybridMultilevel"/>
    <w:tmpl w:val="4B40699A"/>
    <w:lvl w:ilvl="0" w:tplc="FE0E0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60E8C"/>
    <w:multiLevelType w:val="hybridMultilevel"/>
    <w:tmpl w:val="E998FD48"/>
    <w:lvl w:ilvl="0" w:tplc="3EB62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D422D"/>
    <w:multiLevelType w:val="hybridMultilevel"/>
    <w:tmpl w:val="10C24FDC"/>
    <w:lvl w:ilvl="0" w:tplc="9B883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F64DF"/>
    <w:multiLevelType w:val="hybridMultilevel"/>
    <w:tmpl w:val="8BD4BF5C"/>
    <w:lvl w:ilvl="0" w:tplc="B8CAB492">
      <w:start w:val="186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3D"/>
    <w:rsid w:val="00440656"/>
    <w:rsid w:val="0061743D"/>
    <w:rsid w:val="006F3C09"/>
    <w:rsid w:val="007A2F90"/>
    <w:rsid w:val="007B7821"/>
    <w:rsid w:val="00B023A7"/>
    <w:rsid w:val="00C20D24"/>
    <w:rsid w:val="00D5580A"/>
    <w:rsid w:val="00E734FB"/>
    <w:rsid w:val="00EC7ADD"/>
    <w:rsid w:val="00F228CC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3D"/>
    <w:pPr>
      <w:spacing w:after="0" w:line="240" w:lineRule="auto"/>
      <w:ind w:firstLine="709"/>
    </w:pPr>
    <w:rPr>
      <w:rFonts w:cstheme="minorBidi"/>
    </w:rPr>
  </w:style>
  <w:style w:type="paragraph" w:styleId="2">
    <w:name w:val="heading 2"/>
    <w:basedOn w:val="a"/>
    <w:link w:val="20"/>
    <w:uiPriority w:val="9"/>
    <w:qFormat/>
    <w:rsid w:val="0061743D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743D"/>
    <w:rPr>
      <w:rFonts w:eastAsia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61743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74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3D"/>
    <w:pPr>
      <w:spacing w:after="0" w:line="240" w:lineRule="auto"/>
      <w:ind w:firstLine="709"/>
    </w:pPr>
    <w:rPr>
      <w:rFonts w:cstheme="minorBidi"/>
    </w:rPr>
  </w:style>
  <w:style w:type="paragraph" w:styleId="2">
    <w:name w:val="heading 2"/>
    <w:basedOn w:val="a"/>
    <w:link w:val="20"/>
    <w:uiPriority w:val="9"/>
    <w:qFormat/>
    <w:rsid w:val="0061743D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743D"/>
    <w:rPr>
      <w:rFonts w:eastAsia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61743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7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D120-1E66-4182-99A1-45AFD926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780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3</cp:revision>
  <cp:lastPrinted>2020-07-31T12:15:00Z</cp:lastPrinted>
  <dcterms:created xsi:type="dcterms:W3CDTF">2020-07-29T05:55:00Z</dcterms:created>
  <dcterms:modified xsi:type="dcterms:W3CDTF">2020-07-31T12:15:00Z</dcterms:modified>
</cp:coreProperties>
</file>